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E0BF4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ให้ข้าราชการครูและบุคลากรทางการศึกษาออกจากราชการ</w:t>
      </w:r>
    </w:p>
    <w:p w14:paraId="7BFD85A6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ไปรับราชการทหาร</w:t>
      </w:r>
    </w:p>
    <w:p w14:paraId="47FD34BB" w14:textId="77777777" w:rsidR="005E4E17" w:rsidRPr="00B22920" w:rsidRDefault="005E4E17" w:rsidP="005E4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CB47C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14:paraId="4904EEFC" w14:textId="77777777" w:rsidR="005E4E17" w:rsidRPr="00696A22" w:rsidRDefault="005E4E17" w:rsidP="005E4E1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z w:val="32"/>
          <w:szCs w:val="32"/>
          <w:cs/>
        </w:rPr>
        <w:t>มาตรา 107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ออกจากราชการเมื่อ</w:t>
      </w:r>
    </w:p>
    <w:p w14:paraId="5D510FA3" w14:textId="77777777" w:rsidR="005E4E17" w:rsidRPr="00696A22" w:rsidRDefault="005E4E17" w:rsidP="005E4E1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1) ตาย</w:t>
      </w:r>
    </w:p>
    <w:p w14:paraId="09D1D51B" w14:textId="77777777" w:rsidR="005E4E17" w:rsidRPr="00696A22" w:rsidRDefault="005E4E17" w:rsidP="005E4E17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2) พ้นจากราชการตามกฎหมายว่าด้วยบำเหน็จบำนาญข้าราชการ</w:t>
      </w:r>
    </w:p>
    <w:p w14:paraId="51E92E12" w14:textId="77777777" w:rsidR="005E4E17" w:rsidRPr="00696A22" w:rsidRDefault="005E4E17" w:rsidP="005E4E17">
      <w:pPr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(3) ลาออกจากราชการและได้รับอนุญาตให้ลาออกหรือการลาออกมีผลตามมาตรา 108</w:t>
      </w:r>
    </w:p>
    <w:p w14:paraId="79994A64" w14:textId="77777777" w:rsidR="005E4E17" w:rsidRPr="00696A22" w:rsidRDefault="005E4E17" w:rsidP="005E4E1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(4) ถูกสั่งให้ออกตามมาตรา 49 มาตรา 56 วรรคสอง วรรคสาม หรือวรรคห้า มาตรา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03 มาตรา 110 มาตรา 111 มาตรา 112 มาตรา 113 มาตรา 114 หรือ</w:t>
      </w:r>
      <w:r w:rsidRPr="00696A22">
        <w:rPr>
          <w:rFonts w:ascii="TH SarabunIT๙" w:hAnsi="TH SarabunIT๙" w:cs="TH SarabunIT๙"/>
          <w:sz w:val="32"/>
          <w:szCs w:val="32"/>
          <w:cs/>
        </w:rPr>
        <w:t>มาตรา 118</w:t>
      </w:r>
    </w:p>
    <w:p w14:paraId="08C7E713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5) ถูกสั่งลงโทษปลดออกหรือไล่ออก</w:t>
      </w:r>
    </w:p>
    <w:p w14:paraId="77F88A68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(6) ถูกเพิกถอนใบอนุญาตประกอบวิชาชีพ เว้นแต่ได้รับแต่งตั้งให้ดำรงตำแหน่งอื่น</w:t>
      </w:r>
      <w:r w:rsidRPr="00696A22">
        <w:rPr>
          <w:rFonts w:ascii="TH SarabunIT๙" w:hAnsi="TH SarabunIT๙" w:cs="TH SarabunIT๙"/>
          <w:sz w:val="32"/>
          <w:szCs w:val="32"/>
          <w:cs/>
        </w:rPr>
        <w:br/>
        <w:t>ที่ไม่ต้องมีใบอนุญาตประกอบวิชาชีพตามมาตรา 109</w:t>
      </w:r>
    </w:p>
    <w:p w14:paraId="14E2B510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วันออกจากราชการตาม (4) (5) และ (6) ให้เป็นไปตามระเบียบที่ ก.ค.ศ. วางไว้</w:t>
      </w:r>
    </w:p>
    <w:p w14:paraId="5848F543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    </w:t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ต่อเวลาราชการให้ข้าราชการครูและบุคลากรทางการศึกษาที่ต้องออกจากราชการ</w:t>
      </w:r>
    </w:p>
    <w:p w14:paraId="01F5EC0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ตาม (2) รับราชการต่อไป จะกระทำมิได้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</w:p>
    <w:p w14:paraId="526B7B9D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า 114</w:t>
      </w: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มื่อข้าราชการครูและบุคลากรทางการศึกษาผู้ใดไปรับราชการทหารตามกฎหมายว่าด้วยการรับราชการทหาร ให้ผู้มีอำนาจตามมาตรา 53 สั่งให้ผู้นั้นออกจากราชการ</w:t>
      </w:r>
    </w:p>
    <w:p w14:paraId="0072180C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ผู้ใดถูกสั่งให้ออกจากราชการตามวรรคหนึ่ง และต่อมาปรากฏว่าผู้นั้นมีกรณีที่จะต้องถูกสั่งให้ออกจากราชการตามมาตราอื่นอยู่ก่อนไปรับราชการทหาร ก็ให้ผู้มีอำนาจตามมาตรา 53 มีอำนาจเปลี่ยนแปลงคำสั่งให้ออกจากราชการตามวรรคหนึ่ง เป็นให้ออกจากราชการตามมาตราอื่นนั้นได้</w:t>
      </w:r>
      <w:r w:rsidRPr="00696A22">
        <w:rPr>
          <w:rFonts w:ascii="TH SarabunIT๙" w:hAnsi="TH SarabunIT๙" w:cs="TH SarabunIT๙"/>
          <w:spacing w:val="-6"/>
          <w:sz w:val="32"/>
          <w:szCs w:val="32"/>
        </w:rPr>
        <w:t>”</w:t>
      </w:r>
    </w:p>
    <w:p w14:paraId="34113EF4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4A8F222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305DB903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1 มาตรา 53 </w:t>
      </w:r>
      <w:r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รา 107 และมาตรา 114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14:paraId="168F8232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pacing w:val="-12"/>
          <w:sz w:val="32"/>
          <w:szCs w:val="32"/>
          <w:cs/>
        </w:rPr>
        <w:t>ระเบียบ  ก.ค.ศ. ว่าด้วยวันออกจากราชการของข้าราชการครูและบุคลากรทางการศึกษา  พ.ศ. 2548</w:t>
      </w:r>
    </w:p>
    <w:p w14:paraId="1A8268AF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ติ ก.ค.ศ. อื่น ๆ ที่เกี่ยวข้อง</w:t>
      </w:r>
    </w:p>
    <w:p w14:paraId="17F6B95C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6F31CDF5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3. 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</w:t>
      </w: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หน้าคำสั่ง</w:t>
      </w:r>
    </w:p>
    <w:p w14:paraId="64B715CB" w14:textId="77777777" w:rsidR="005E4E17" w:rsidRPr="00696A22" w:rsidRDefault="005E4E17" w:rsidP="005E4E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96A2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696A22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14:paraId="5ECBF0A0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2D2A6D2" wp14:editId="56569A82">
            <wp:extent cx="146050" cy="146050"/>
            <wp:effectExtent l="0" t="0" r="6350" b="6350"/>
            <wp:docPr id="52" name="Picture 52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14:paraId="50DB08D5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3724D5C" wp14:editId="630E9DFC">
            <wp:extent cx="146050" cy="146050"/>
            <wp:effectExtent l="0" t="0" r="6350" b="6350"/>
            <wp:docPr id="53" name="Picture 53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14:paraId="7DEEC3FE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2CFA50A" wp14:editId="32FB37F7">
            <wp:extent cx="146050" cy="146050"/>
            <wp:effectExtent l="0" t="0" r="6350" b="6350"/>
            <wp:docPr id="54" name="Picture 54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</w:t>
      </w:r>
    </w:p>
    <w:p w14:paraId="4BE1E7B3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A9ED592" wp14:editId="6A742FE2">
            <wp:extent cx="146050" cy="146050"/>
            <wp:effectExtent l="0" t="0" r="6350" b="6350"/>
            <wp:docPr id="55" name="Picture 5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14:paraId="3482A4C1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65DD5E2" wp14:editId="58E2FE57">
            <wp:extent cx="146050" cy="146050"/>
            <wp:effectExtent l="0" t="0" r="6350" b="6350"/>
            <wp:docPr id="56" name="Picture 56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</w:t>
      </w:r>
      <w:r w:rsidRPr="00696A22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ผู้ได้รับการอนุมัติให้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ไปรับราชการทหาร</w:t>
      </w:r>
      <w:r w:rsidRPr="00696A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บัญชีรายละเอียดแนบท้ายคำสั่ง</w:t>
      </w:r>
    </w:p>
    <w:p w14:paraId="12F75B14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7443523" wp14:editId="2EB737EA">
            <wp:extent cx="146050" cy="146050"/>
            <wp:effectExtent l="0" t="0" r="6350" b="6350"/>
            <wp:docPr id="57" name="Picture 57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ที่ผู้มีอำนาจสั่งบรรจุและแต่งตั้งได้ลงนามในคำสั่ง</w:t>
      </w:r>
    </w:p>
    <w:p w14:paraId="366DD560" w14:textId="77777777" w:rsidR="005E4E17" w:rsidRPr="00696A22" w:rsidRDefault="005E4E17" w:rsidP="005E4E17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E8C853" wp14:editId="0E59FA76">
            <wp:extent cx="146050" cy="146050"/>
            <wp:effectExtent l="0" t="0" r="6350" b="6350"/>
            <wp:docPr id="58" name="Picture 58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</w:t>
      </w:r>
    </w:p>
    <w:p w14:paraId="2E9F85D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38DD506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4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14:paraId="1D62897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14:paraId="683F577D" w14:textId="77777777" w:rsidR="005E4E17" w:rsidRPr="00696A22" w:rsidRDefault="005E4E17" w:rsidP="005E4E1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EA4055" wp14:editId="31B2D0F3">
            <wp:extent cx="146050" cy="146050"/>
            <wp:effectExtent l="0" t="0" r="6350" b="6350"/>
            <wp:docPr id="59" name="รูปภาพ 8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ลำดับที่</w:t>
      </w:r>
    </w:p>
    <w:p w14:paraId="610C5364" w14:textId="77777777" w:rsidR="005E4E17" w:rsidRPr="00696A22" w:rsidRDefault="005E4E17" w:rsidP="005E4E17">
      <w:pPr>
        <w:tabs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06CC7A" wp14:editId="03DF21C4">
            <wp:extent cx="146050" cy="146050"/>
            <wp:effectExtent l="0" t="0" r="6350" b="6350"/>
            <wp:docPr id="60" name="รูปภาพ 7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“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เลขประจำตัวประชาชน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 </w:t>
      </w:r>
      <w:r w:rsidRPr="00696A22">
        <w:rPr>
          <w:rFonts w:ascii="TH SarabunIT๙" w:hAnsi="TH SarabunIT๙" w:cs="TH SarabunIT๙"/>
          <w:sz w:val="32"/>
          <w:szCs w:val="32"/>
        </w:rPr>
        <w:t>–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</w:t>
      </w:r>
      <w:r w:rsidRPr="00696A22">
        <w:rPr>
          <w:rFonts w:ascii="TH SarabunIT๙" w:hAnsi="TH SarabunIT๙" w:cs="TH SarabunIT๙"/>
          <w:sz w:val="32"/>
          <w:szCs w:val="32"/>
          <w:cs/>
        </w:rPr>
        <w:br/>
        <w:t xml:space="preserve">เลขประจำตัวประชาชน </w:t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</w:p>
    <w:p w14:paraId="30E7FC45" w14:textId="77777777" w:rsidR="005E4E17" w:rsidRPr="00696A22" w:rsidRDefault="005E4E17" w:rsidP="005E4E1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 xml:space="preserve">4.3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1F0D95" wp14:editId="1C58DB82">
            <wp:extent cx="146050" cy="146050"/>
            <wp:effectExtent l="0" t="0" r="6350" b="6350"/>
            <wp:docPr id="23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696A22">
        <w:rPr>
          <w:rFonts w:ascii="TH SarabunIT๙" w:hAnsi="TH SarabunIT๙" w:cs="TH SarabunIT๙"/>
          <w:sz w:val="32"/>
          <w:szCs w:val="32"/>
        </w:rPr>
        <w:t>/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คุณวุฒิและวงเล็บสาขาวิชาเอก 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Pr="00696A22">
        <w:rPr>
          <w:rFonts w:ascii="TH SarabunIT๙" w:hAnsi="TH SarabunIT๙" w:cs="TH SarabunIT๙"/>
          <w:sz w:val="32"/>
          <w:szCs w:val="32"/>
          <w:cs/>
        </w:rPr>
        <w:t>ที่สำเร็จ</w:t>
      </w:r>
    </w:p>
    <w:p w14:paraId="4EC5ADD8" w14:textId="77777777" w:rsidR="005E4E17" w:rsidRPr="00696A22" w:rsidRDefault="005E4E17" w:rsidP="005E4E1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  <w:t>4.4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 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E9BD8E" wp14:editId="7D19B451">
            <wp:extent cx="146050" cy="146050"/>
            <wp:effectExtent l="0" t="0" r="6350" b="6350"/>
            <wp:docPr id="62" name="รูปภาพ 5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/หน่วยงานการศึกษา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ตำแหน่ง ตำแหน่งเลขที่ อันดับและอัตรา </w:t>
      </w:r>
    </w:p>
    <w:p w14:paraId="10AB1BF3" w14:textId="77777777" w:rsidR="005E4E17" w:rsidRPr="00696A22" w:rsidRDefault="005E4E17" w:rsidP="005E4E1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5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278F6B" wp14:editId="2EB5EFC9">
            <wp:extent cx="146050" cy="146050"/>
            <wp:effectExtent l="0" t="0" r="6350" b="6350"/>
            <wp:docPr id="63" name="รูปภาพ 4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วัน เดือน ปี เข้ารับราชการ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วัน เดือน ปี ที่เข้ารับราชการ</w:t>
      </w:r>
    </w:p>
    <w:p w14:paraId="0F5C0303" w14:textId="77777777" w:rsidR="005E4E17" w:rsidRPr="00696A22" w:rsidRDefault="005E4E17" w:rsidP="005E4E1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6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BCCBC9" wp14:editId="29E2A8BA">
            <wp:extent cx="146050" cy="146050"/>
            <wp:effectExtent l="0" t="0" r="6350" b="6350"/>
            <wp:docPr id="64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“</w:t>
      </w:r>
      <w:r w:rsidRPr="00696A22">
        <w:rPr>
          <w:rFonts w:ascii="TH SarabunIT๙" w:hAnsi="TH SarabunIT๙" w:cs="TH SarabunIT๙"/>
          <w:sz w:val="32"/>
          <w:szCs w:val="32"/>
          <w:cs/>
        </w:rPr>
        <w:t>ให้ออกตั้งแต่วันที่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วัน เดือน ปี  ที่ออกจากราชการ</w:t>
      </w:r>
    </w:p>
    <w:p w14:paraId="57EC3360" w14:textId="77777777" w:rsidR="005E4E17" w:rsidRPr="00696A22" w:rsidRDefault="005E4E17" w:rsidP="005E4E1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6F9EB7" wp14:editId="1028C6B3">
            <wp:extent cx="146050" cy="146050"/>
            <wp:effectExtent l="0" t="0" r="6350" b="6350"/>
            <wp:docPr id="65" name="รูปภาพ 2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“</w:t>
      </w:r>
      <w:r w:rsidRPr="00696A2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กรณีอื่น ๆ ที่เป็นเงื่อนไขเฉพาะราย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(ถ้ามี)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7BC6F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8BAF97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5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ข้อสังเกต</w:t>
      </w:r>
    </w:p>
    <w:p w14:paraId="67DC1BDB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ออกไปรับราชการทหาร ให้ตรวจสอบหลักฐานทางราชการทหารประกอบการสั่งให้ออก</w:t>
      </w:r>
    </w:p>
    <w:p w14:paraId="02257EE6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7381E4F7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939C667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87D32C4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6113869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DADD841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14E13BA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B577F71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6C0E6B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1600FED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D4FC89F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8D0473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0948DF74" w14:textId="77777777" w:rsidR="005E4E17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BB109C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61D110AD" w14:textId="77777777" w:rsidR="005E4E17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C79A094" w14:textId="77777777" w:rsidR="005E4E17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1121E8A" w14:textId="77777777" w:rsidR="005E4E17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3F2A66A1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8B007CD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74283117" w14:textId="77777777" w:rsidR="005E4E17" w:rsidRPr="00696A22" w:rsidRDefault="005E4E17" w:rsidP="005E4E17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 xml:space="preserve">คส. </w:t>
      </w: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8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/3</w:t>
      </w:r>
    </w:p>
    <w:p w14:paraId="44F0359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E44D3F9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ตัวอย่างคำสั่งให้ข้าราชการครูและบุคลากรทางการศึกษาออกจากราชการ</w:t>
      </w:r>
    </w:p>
    <w:p w14:paraId="4184C36F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ไ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ปรับราชการทหาร</w:t>
      </w:r>
    </w:p>
    <w:p w14:paraId="1D4A5A35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87377C6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5B6A04" wp14:editId="58FEDCA4">
            <wp:extent cx="146050" cy="146050"/>
            <wp:effectExtent l="0" t="0" r="6350" b="6350"/>
            <wp:docPr id="6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คำสั่ง..........................................................................</w:t>
      </w:r>
    </w:p>
    <w:p w14:paraId="10C6BC93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635A77" wp14:editId="32926DBC">
            <wp:extent cx="146050" cy="146050"/>
            <wp:effectExtent l="0" t="0" r="6350" b="6350"/>
            <wp:docPr id="6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ที่.............../.............</w:t>
      </w:r>
    </w:p>
    <w:p w14:paraId="333D1E7B" w14:textId="77777777" w:rsidR="005E4E17" w:rsidRPr="00696A22" w:rsidRDefault="005E4E17" w:rsidP="005E4E17">
      <w:pPr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888B5B" wp14:editId="2F56F588">
            <wp:extent cx="146050" cy="146050"/>
            <wp:effectExtent l="0" t="0" r="6350" b="6350"/>
            <wp:docPr id="68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รื่อง ให้ข้าราชการครูและบุคลากรทางการศึกษาออกจากราชการไปรับราชการทหาร</w:t>
      </w:r>
    </w:p>
    <w:p w14:paraId="4AC72EAC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2338" wp14:editId="0A51F9C2">
                <wp:simplePos x="0" y="0"/>
                <wp:positionH relativeFrom="column">
                  <wp:posOffset>1714500</wp:posOffset>
                </wp:positionH>
                <wp:positionV relativeFrom="paragraph">
                  <wp:posOffset>216535</wp:posOffset>
                </wp:positionV>
                <wp:extent cx="1943100" cy="0"/>
                <wp:effectExtent l="9525" t="6985" r="9525" b="12065"/>
                <wp:wrapNone/>
                <wp:docPr id="9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94C15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7.05pt" to="4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CX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"/>
            </w:pict>
          </mc:Fallback>
        </mc:AlternateContent>
      </w:r>
    </w:p>
    <w:p w14:paraId="56565C18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A17D5DE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E735DC" wp14:editId="1209FD1C">
            <wp:extent cx="146050" cy="146050"/>
            <wp:effectExtent l="0" t="0" r="6350" b="6350"/>
            <wp:docPr id="6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อาศัยอำนาจตามความในมาตรา 53 มาตรา 107 และมาตรา 114 แห่งพระราชบัญญัติ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ระเบียบข้าราชการครูและบุคลากรทางการศึกษา พ.ศ. </w:t>
      </w:r>
      <w:r w:rsidRPr="00B22920">
        <w:rPr>
          <w:rFonts w:ascii="TH SarabunIT๙" w:hAnsi="TH SarabunIT๙" w:cs="TH SarabunIT๙"/>
          <w:sz w:val="32"/>
          <w:szCs w:val="32"/>
          <w:cs/>
        </w:rPr>
        <w:t xml:space="preserve">2547 </w:t>
      </w:r>
      <w:r w:rsidRPr="00B2292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ที่แก้ไขเพิ่มเติม 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Pr="00B22920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Pr="00B22920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</w:t>
      </w:r>
      <w:r w:rsidRPr="00B22920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บเคลื่อน</w:t>
      </w:r>
      <w:r w:rsidRPr="00B22920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ปฏิรูปการศึกษาของ</w:t>
      </w:r>
      <w:r w:rsidRPr="00F97B94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>กระทรวงศึกษาธิการในภูมิภาค</w:t>
      </w:r>
      <w:r w:rsidRPr="00F97B94">
        <w:rPr>
          <w:rFonts w:ascii="TH SarabunIT๙" w:hAnsi="TH SarabunIT๙" w:cs="TH SarabunIT๙"/>
          <w:color w:val="FF0000"/>
          <w:spacing w:val="-6"/>
          <w:sz w:val="32"/>
          <w:szCs w:val="32"/>
        </w:rPr>
        <w:t xml:space="preserve"> </w:t>
      </w:r>
      <w:r w:rsidRPr="00F97B94">
        <w:rPr>
          <w:rFonts w:ascii="TH SarabunIT๙" w:hAnsi="TH SarabunIT๙" w:cs="TH SarabunIT๙"/>
          <w:spacing w:val="-6"/>
          <w:sz w:val="32"/>
          <w:szCs w:val="32"/>
          <w:cs/>
        </w:rPr>
        <w:t>ระเบียบ ก.ค.ศ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ว่าด้วย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วันออกจากราชการของข้าราชการครูและบุคลากรทางการศึกษา พ.ศ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ให้ข้าราชการครูและ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ทางการศึกษาออกจากราชการไปรับราชการทหารตามกฎหมายว่าด้วยการรับราชการทหาร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3FD9E4" wp14:editId="4096B494">
            <wp:extent cx="146050" cy="146050"/>
            <wp:effectExtent l="0" t="0" r="6350" b="6350"/>
            <wp:docPr id="70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จำนวน......ราย ดังบัญชีรายละเอียดแนบท้ายนี้</w:t>
      </w:r>
    </w:p>
    <w:p w14:paraId="0F7474A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1AAE2D7" w14:textId="77777777" w:rsidR="005E4E17" w:rsidRPr="00696A22" w:rsidRDefault="005E4E17" w:rsidP="005E4E1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CF4E0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9A66CE" wp14:editId="6E66F341">
            <wp:extent cx="146050" cy="146050"/>
            <wp:effectExtent l="0" t="0" r="6350" b="6350"/>
            <wp:docPr id="71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สั่ง ณ วันที่................................. พ.ศ. ...............</w:t>
      </w:r>
    </w:p>
    <w:p w14:paraId="38DAF3A5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1C93F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525A98" w14:textId="77777777" w:rsidR="005E4E17" w:rsidRPr="00696A22" w:rsidRDefault="005E4E17" w:rsidP="005E4E17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8EFFB8" wp14:editId="4EF52077">
            <wp:extent cx="146050" cy="146050"/>
            <wp:effectExtent l="0" t="0" r="6350" b="6350"/>
            <wp:docPr id="72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(</w:t>
      </w:r>
      <w:r w:rsidRPr="00696A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96A22">
        <w:rPr>
          <w:rFonts w:ascii="TH SarabunIT๙" w:hAnsi="TH SarabunIT๙" w:cs="TH SarabunIT๙"/>
          <w:sz w:val="32"/>
          <w:szCs w:val="32"/>
        </w:rPr>
        <w:t>) ……………………………………</w:t>
      </w:r>
    </w:p>
    <w:p w14:paraId="356A317E" w14:textId="77777777" w:rsidR="005E4E17" w:rsidRPr="00696A22" w:rsidRDefault="005E4E17" w:rsidP="005E4E17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.)</w:t>
      </w:r>
    </w:p>
    <w:p w14:paraId="45F9720F" w14:textId="77777777" w:rsidR="005E4E17" w:rsidRPr="00696A22" w:rsidRDefault="005E4E17" w:rsidP="005E4E17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>(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96A22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14:paraId="0D9987A3" w14:textId="77777777" w:rsidR="005E4E17" w:rsidRPr="00696A22" w:rsidRDefault="005E4E17" w:rsidP="005E4E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5380E" w14:textId="77777777" w:rsidR="005E4E17" w:rsidRPr="00696A22" w:rsidRDefault="005E4E17" w:rsidP="005E4E17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14:paraId="3B7441A2" w14:textId="77777777" w:rsidR="005E4E17" w:rsidRPr="00696A22" w:rsidRDefault="005E4E17" w:rsidP="005E4E17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 w:hint="cs"/>
          <w:cs/>
        </w:rPr>
        <w:t xml:space="preserve">หมายเหตุ </w:t>
      </w:r>
      <w:r w:rsidRPr="00696A22">
        <w:rPr>
          <w:rFonts w:ascii="TH SarabunIT๙" w:hAnsi="TH SarabunIT๙" w:cs="TH SarabunIT๙"/>
        </w:rPr>
        <w:tab/>
      </w:r>
    </w:p>
    <w:p w14:paraId="7606C7CE" w14:textId="77777777" w:rsidR="005E4E17" w:rsidRPr="00696A22" w:rsidRDefault="005E4E17" w:rsidP="005E4E17">
      <w:pPr>
        <w:pStyle w:val="aa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6A22">
        <w:rPr>
          <w:rFonts w:ascii="TH SarabunIT๙" w:hAnsi="TH SarabunIT๙" w:cs="TH SarabunIT๙"/>
        </w:rPr>
        <w:tab/>
      </w:r>
      <w:r w:rsidRPr="00696A22">
        <w:rPr>
          <w:rFonts w:ascii="TH SarabunIT๙" w:hAnsi="TH SarabunIT๙" w:cs="TH SarabunIT๙"/>
        </w:rPr>
        <w:tab/>
        <w:t xml:space="preserve">* </w:t>
      </w:r>
      <w:r w:rsidRPr="00696A22">
        <w:rPr>
          <w:rFonts w:ascii="TH SarabunIT๙" w:hAnsi="TH SarabunIT๙" w:cs="TH SarabunIT๙" w:hint="cs"/>
          <w:spacing w:val="-6"/>
          <w:cs/>
        </w:rPr>
        <w:t>ให้ระบุ</w:t>
      </w:r>
      <w:r w:rsidRPr="00696A2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14:paraId="7D2C0F83" w14:textId="77777777" w:rsidR="005E4E17" w:rsidRPr="00696A22" w:rsidRDefault="005E4E17" w:rsidP="005E4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5C012A" w14:textId="77777777" w:rsidR="005E4E17" w:rsidRPr="00696A22" w:rsidRDefault="005E4E17" w:rsidP="005E4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A56360" w14:textId="77777777" w:rsidR="005E4E17" w:rsidRPr="00696A22" w:rsidRDefault="005E4E17" w:rsidP="005E4E1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5E23FC7" w14:textId="77777777" w:rsidR="005E4E17" w:rsidRPr="00696A22" w:rsidRDefault="005E4E17" w:rsidP="005E4E17">
      <w:pPr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3B59055" w14:textId="77777777" w:rsidR="005E4E17" w:rsidRDefault="005E4E17" w:rsidP="005E4E17">
      <w:pPr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76EDAF4" w14:textId="77777777" w:rsidR="005E4E17" w:rsidRPr="00696A22" w:rsidRDefault="005E4E17" w:rsidP="005E4E17">
      <w:pPr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C76B7D4" w14:textId="77777777" w:rsidR="003D5C1F" w:rsidRPr="005E4E17" w:rsidRDefault="003D5C1F" w:rsidP="005E4E17">
      <w:bookmarkStart w:id="0" w:name="_GoBack"/>
      <w:bookmarkEnd w:id="0"/>
    </w:p>
    <w:sectPr w:rsidR="003D5C1F" w:rsidRPr="005E4E17" w:rsidSect="00117BEE">
      <w:headerReference w:type="default" r:id="rId22"/>
      <w:pgSz w:w="11906" w:h="16838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F830" w14:textId="77777777" w:rsidR="001C1770" w:rsidRDefault="001C1770" w:rsidP="00B734BB">
      <w:r>
        <w:separator/>
      </w:r>
    </w:p>
  </w:endnote>
  <w:endnote w:type="continuationSeparator" w:id="0">
    <w:p w14:paraId="5F70F6BD" w14:textId="77777777" w:rsidR="001C1770" w:rsidRDefault="001C1770" w:rsidP="00B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5F69" w14:textId="77777777" w:rsidR="001C1770" w:rsidRDefault="001C1770" w:rsidP="00B734BB">
      <w:r>
        <w:separator/>
      </w:r>
    </w:p>
  </w:footnote>
  <w:footnote w:type="continuationSeparator" w:id="0">
    <w:p w14:paraId="11EAE49D" w14:textId="77777777" w:rsidR="001C1770" w:rsidRDefault="001C1770" w:rsidP="00B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46334"/>
      <w:docPartObj>
        <w:docPartGallery w:val="Page Numbers (Top of Page)"/>
        <w:docPartUnique/>
      </w:docPartObj>
    </w:sdtPr>
    <w:sdtEndPr/>
    <w:sdtContent>
      <w:p w14:paraId="2A316B2D" w14:textId="77777777" w:rsidR="00B734BB" w:rsidRDefault="00B734BB">
        <w:pPr>
          <w:pStyle w:val="a5"/>
          <w:jc w:val="center"/>
        </w:pPr>
        <w:r w:rsidRPr="00B734BB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34B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E4E17" w:rsidRPr="005E4E1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734B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44E95BD6" w14:textId="77777777" w:rsidR="00B734BB" w:rsidRDefault="00B73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คำอธิบาย: Artboard 4" style="width:11.25pt;height:11.25pt;visibility:visible;mso-wrap-style:square" o:bullet="t">
        <v:imagedata r:id="rId1" o:title=" Artboard 4"/>
      </v:shape>
    </w:pict>
  </w:numPicBullet>
  <w:abstractNum w:abstractNumId="0">
    <w:nsid w:val="0413709B"/>
    <w:multiLevelType w:val="hybridMultilevel"/>
    <w:tmpl w:val="6D0CD342"/>
    <w:lvl w:ilvl="0" w:tplc="00BC86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BD3E60"/>
    <w:multiLevelType w:val="hybridMultilevel"/>
    <w:tmpl w:val="7BF26E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965B6"/>
    <w:multiLevelType w:val="multilevel"/>
    <w:tmpl w:val="9112D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172104D6"/>
    <w:multiLevelType w:val="hybridMultilevel"/>
    <w:tmpl w:val="0FF8D832"/>
    <w:lvl w:ilvl="0" w:tplc="91D8B5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41"/>
    <w:multiLevelType w:val="hybridMultilevel"/>
    <w:tmpl w:val="57E41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C72DB"/>
    <w:multiLevelType w:val="hybridMultilevel"/>
    <w:tmpl w:val="2B04A83E"/>
    <w:lvl w:ilvl="0" w:tplc="E9EA4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072DEF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A2293"/>
    <w:multiLevelType w:val="hybridMultilevel"/>
    <w:tmpl w:val="BBE6DCB4"/>
    <w:lvl w:ilvl="0" w:tplc="AAB212C0">
      <w:start w:val="9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2837D9E"/>
    <w:multiLevelType w:val="multilevel"/>
    <w:tmpl w:val="EC8EC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3CA662AA"/>
    <w:multiLevelType w:val="multilevel"/>
    <w:tmpl w:val="B4C8C9E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F915D94"/>
    <w:multiLevelType w:val="hybridMultilevel"/>
    <w:tmpl w:val="5C86F8DE"/>
    <w:lvl w:ilvl="0" w:tplc="629A1462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CD4126"/>
    <w:multiLevelType w:val="hybridMultilevel"/>
    <w:tmpl w:val="502650D6"/>
    <w:lvl w:ilvl="0" w:tplc="6976709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B25729"/>
    <w:multiLevelType w:val="multilevel"/>
    <w:tmpl w:val="BF2CB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71527A3"/>
    <w:multiLevelType w:val="multilevel"/>
    <w:tmpl w:val="839A4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47427CC7"/>
    <w:multiLevelType w:val="multilevel"/>
    <w:tmpl w:val="3F26F2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47E90439"/>
    <w:multiLevelType w:val="multilevel"/>
    <w:tmpl w:val="5A0872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4CCC7DD8"/>
    <w:multiLevelType w:val="hybridMultilevel"/>
    <w:tmpl w:val="DFE4D9AA"/>
    <w:lvl w:ilvl="0" w:tplc="F15E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A5FBC">
      <w:numFmt w:val="none"/>
      <w:lvlText w:val=""/>
      <w:lvlJc w:val="left"/>
      <w:pPr>
        <w:tabs>
          <w:tab w:val="num" w:pos="360"/>
        </w:tabs>
      </w:pPr>
    </w:lvl>
    <w:lvl w:ilvl="2" w:tplc="25BACE60">
      <w:numFmt w:val="none"/>
      <w:lvlText w:val=""/>
      <w:lvlJc w:val="left"/>
      <w:pPr>
        <w:tabs>
          <w:tab w:val="num" w:pos="360"/>
        </w:tabs>
      </w:pPr>
    </w:lvl>
    <w:lvl w:ilvl="3" w:tplc="DAB6F1AA">
      <w:numFmt w:val="none"/>
      <w:lvlText w:val=""/>
      <w:lvlJc w:val="left"/>
      <w:pPr>
        <w:tabs>
          <w:tab w:val="num" w:pos="360"/>
        </w:tabs>
      </w:pPr>
    </w:lvl>
    <w:lvl w:ilvl="4" w:tplc="B92663DC">
      <w:numFmt w:val="none"/>
      <w:lvlText w:val=""/>
      <w:lvlJc w:val="left"/>
      <w:pPr>
        <w:tabs>
          <w:tab w:val="num" w:pos="360"/>
        </w:tabs>
      </w:pPr>
    </w:lvl>
    <w:lvl w:ilvl="5" w:tplc="5776CBD0">
      <w:numFmt w:val="none"/>
      <w:lvlText w:val=""/>
      <w:lvlJc w:val="left"/>
      <w:pPr>
        <w:tabs>
          <w:tab w:val="num" w:pos="360"/>
        </w:tabs>
      </w:pPr>
    </w:lvl>
    <w:lvl w:ilvl="6" w:tplc="94306906">
      <w:numFmt w:val="none"/>
      <w:lvlText w:val=""/>
      <w:lvlJc w:val="left"/>
      <w:pPr>
        <w:tabs>
          <w:tab w:val="num" w:pos="360"/>
        </w:tabs>
      </w:pPr>
    </w:lvl>
    <w:lvl w:ilvl="7" w:tplc="A5ECE5EE">
      <w:numFmt w:val="none"/>
      <w:lvlText w:val=""/>
      <w:lvlJc w:val="left"/>
      <w:pPr>
        <w:tabs>
          <w:tab w:val="num" w:pos="360"/>
        </w:tabs>
      </w:pPr>
    </w:lvl>
    <w:lvl w:ilvl="8" w:tplc="73E80C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DD0559"/>
    <w:multiLevelType w:val="hybridMultilevel"/>
    <w:tmpl w:val="EFC627D6"/>
    <w:lvl w:ilvl="0" w:tplc="6DD01BF6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55741B3"/>
    <w:multiLevelType w:val="hybridMultilevel"/>
    <w:tmpl w:val="D8027AD0"/>
    <w:lvl w:ilvl="0" w:tplc="994205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72750D"/>
    <w:multiLevelType w:val="hybridMultilevel"/>
    <w:tmpl w:val="03868362"/>
    <w:lvl w:ilvl="0" w:tplc="E364FC7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5A26B6"/>
    <w:multiLevelType w:val="hybridMultilevel"/>
    <w:tmpl w:val="94E0CB4C"/>
    <w:lvl w:ilvl="0" w:tplc="B96876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0179CC"/>
    <w:multiLevelType w:val="hybridMultilevel"/>
    <w:tmpl w:val="59C2E6B2"/>
    <w:lvl w:ilvl="0" w:tplc="91389D8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22394"/>
    <w:multiLevelType w:val="hybridMultilevel"/>
    <w:tmpl w:val="B4F2152C"/>
    <w:lvl w:ilvl="0" w:tplc="986E575C">
      <w:start w:val="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BA0FE2"/>
    <w:multiLevelType w:val="hybridMultilevel"/>
    <w:tmpl w:val="B5E6DE68"/>
    <w:lvl w:ilvl="0" w:tplc="5412AE92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4792124"/>
    <w:multiLevelType w:val="multilevel"/>
    <w:tmpl w:val="35E26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767B1006"/>
    <w:multiLevelType w:val="hybridMultilevel"/>
    <w:tmpl w:val="BE00B9C0"/>
    <w:lvl w:ilvl="0" w:tplc="7D6E704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1E4ED1"/>
    <w:multiLevelType w:val="hybridMultilevel"/>
    <w:tmpl w:val="C1CC6612"/>
    <w:lvl w:ilvl="0" w:tplc="E68406CA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7BCD46C5"/>
    <w:multiLevelType w:val="multilevel"/>
    <w:tmpl w:val="59522CE8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7">
    <w:nsid w:val="7F647040"/>
    <w:multiLevelType w:val="multilevel"/>
    <w:tmpl w:val="1AA239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1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9"/>
  </w:num>
  <w:num w:numId="25">
    <w:abstractNumId w:val="24"/>
  </w:num>
  <w:num w:numId="26">
    <w:abstractNumId w:val="13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B5"/>
    <w:rsid w:val="00002BBC"/>
    <w:rsid w:val="00012D99"/>
    <w:rsid w:val="00023ADB"/>
    <w:rsid w:val="000269A4"/>
    <w:rsid w:val="0003050B"/>
    <w:rsid w:val="0003104D"/>
    <w:rsid w:val="000363CB"/>
    <w:rsid w:val="00036D0A"/>
    <w:rsid w:val="00040BAD"/>
    <w:rsid w:val="00043554"/>
    <w:rsid w:val="000465BD"/>
    <w:rsid w:val="00046DEC"/>
    <w:rsid w:val="000474BE"/>
    <w:rsid w:val="0005358F"/>
    <w:rsid w:val="000561D7"/>
    <w:rsid w:val="000579D5"/>
    <w:rsid w:val="00066842"/>
    <w:rsid w:val="00086C35"/>
    <w:rsid w:val="00087B4B"/>
    <w:rsid w:val="00097EE4"/>
    <w:rsid w:val="000A03A6"/>
    <w:rsid w:val="000A68FD"/>
    <w:rsid w:val="000B11F6"/>
    <w:rsid w:val="000B25BE"/>
    <w:rsid w:val="000B2C84"/>
    <w:rsid w:val="000B37AB"/>
    <w:rsid w:val="000B3DF1"/>
    <w:rsid w:val="000B7E89"/>
    <w:rsid w:val="000C4D3B"/>
    <w:rsid w:val="000D608D"/>
    <w:rsid w:val="000E5D43"/>
    <w:rsid w:val="000F05AD"/>
    <w:rsid w:val="000F1907"/>
    <w:rsid w:val="000F3352"/>
    <w:rsid w:val="000F5CD1"/>
    <w:rsid w:val="000F60A9"/>
    <w:rsid w:val="000F7F2B"/>
    <w:rsid w:val="00114C3B"/>
    <w:rsid w:val="00117BEE"/>
    <w:rsid w:val="00120CCA"/>
    <w:rsid w:val="001235B1"/>
    <w:rsid w:val="00125126"/>
    <w:rsid w:val="0013066D"/>
    <w:rsid w:val="00154E05"/>
    <w:rsid w:val="00155298"/>
    <w:rsid w:val="001615CD"/>
    <w:rsid w:val="001646AD"/>
    <w:rsid w:val="001657C9"/>
    <w:rsid w:val="00177C3F"/>
    <w:rsid w:val="0019727F"/>
    <w:rsid w:val="0019750A"/>
    <w:rsid w:val="001A5DF3"/>
    <w:rsid w:val="001A796A"/>
    <w:rsid w:val="001C1770"/>
    <w:rsid w:val="001C43B9"/>
    <w:rsid w:val="001C5C21"/>
    <w:rsid w:val="001D0937"/>
    <w:rsid w:val="001D78DB"/>
    <w:rsid w:val="001E667B"/>
    <w:rsid w:val="001E6C64"/>
    <w:rsid w:val="001F5F82"/>
    <w:rsid w:val="00201833"/>
    <w:rsid w:val="0020648B"/>
    <w:rsid w:val="0021565D"/>
    <w:rsid w:val="002224B8"/>
    <w:rsid w:val="00225849"/>
    <w:rsid w:val="00235637"/>
    <w:rsid w:val="00236F02"/>
    <w:rsid w:val="00243FF3"/>
    <w:rsid w:val="00245467"/>
    <w:rsid w:val="0025200A"/>
    <w:rsid w:val="00257D8E"/>
    <w:rsid w:val="002619D0"/>
    <w:rsid w:val="002632C3"/>
    <w:rsid w:val="00264E27"/>
    <w:rsid w:val="00287BEB"/>
    <w:rsid w:val="00292C3C"/>
    <w:rsid w:val="00293112"/>
    <w:rsid w:val="00294809"/>
    <w:rsid w:val="002A011F"/>
    <w:rsid w:val="002C00A9"/>
    <w:rsid w:val="002C0934"/>
    <w:rsid w:val="002D4C17"/>
    <w:rsid w:val="002D64EC"/>
    <w:rsid w:val="002E33A4"/>
    <w:rsid w:val="002E54A1"/>
    <w:rsid w:val="002F50E2"/>
    <w:rsid w:val="0030481E"/>
    <w:rsid w:val="00306A7D"/>
    <w:rsid w:val="003163DE"/>
    <w:rsid w:val="0032468F"/>
    <w:rsid w:val="00324709"/>
    <w:rsid w:val="00325656"/>
    <w:rsid w:val="00342F61"/>
    <w:rsid w:val="00344410"/>
    <w:rsid w:val="00345A77"/>
    <w:rsid w:val="00351412"/>
    <w:rsid w:val="00361DC0"/>
    <w:rsid w:val="00363267"/>
    <w:rsid w:val="0036696F"/>
    <w:rsid w:val="00366A6A"/>
    <w:rsid w:val="003804BA"/>
    <w:rsid w:val="00384418"/>
    <w:rsid w:val="003945D8"/>
    <w:rsid w:val="003946C7"/>
    <w:rsid w:val="00394FC6"/>
    <w:rsid w:val="003A50CF"/>
    <w:rsid w:val="003B0A0E"/>
    <w:rsid w:val="003B4F7B"/>
    <w:rsid w:val="003C77F8"/>
    <w:rsid w:val="003D5C1F"/>
    <w:rsid w:val="003D63ED"/>
    <w:rsid w:val="003F3CE2"/>
    <w:rsid w:val="004016F2"/>
    <w:rsid w:val="00410A4B"/>
    <w:rsid w:val="00410CC1"/>
    <w:rsid w:val="00427B4D"/>
    <w:rsid w:val="00432F74"/>
    <w:rsid w:val="00433FFC"/>
    <w:rsid w:val="0044266A"/>
    <w:rsid w:val="00471B41"/>
    <w:rsid w:val="00471F6D"/>
    <w:rsid w:val="004722E2"/>
    <w:rsid w:val="00475855"/>
    <w:rsid w:val="004830A2"/>
    <w:rsid w:val="00486C22"/>
    <w:rsid w:val="00487080"/>
    <w:rsid w:val="00492816"/>
    <w:rsid w:val="00493671"/>
    <w:rsid w:val="004944F1"/>
    <w:rsid w:val="004A66B2"/>
    <w:rsid w:val="004B1B7F"/>
    <w:rsid w:val="004B2679"/>
    <w:rsid w:val="004B43C4"/>
    <w:rsid w:val="004D0717"/>
    <w:rsid w:val="004D1157"/>
    <w:rsid w:val="004D439A"/>
    <w:rsid w:val="004E2EB4"/>
    <w:rsid w:val="004F65C1"/>
    <w:rsid w:val="0050220B"/>
    <w:rsid w:val="00504133"/>
    <w:rsid w:val="0051696C"/>
    <w:rsid w:val="00517916"/>
    <w:rsid w:val="0052058A"/>
    <w:rsid w:val="005209E0"/>
    <w:rsid w:val="005267D1"/>
    <w:rsid w:val="00531971"/>
    <w:rsid w:val="00533EEF"/>
    <w:rsid w:val="00540845"/>
    <w:rsid w:val="00546575"/>
    <w:rsid w:val="005538B1"/>
    <w:rsid w:val="00557E05"/>
    <w:rsid w:val="005636A2"/>
    <w:rsid w:val="00565F79"/>
    <w:rsid w:val="00576B72"/>
    <w:rsid w:val="00584A2F"/>
    <w:rsid w:val="00595CAF"/>
    <w:rsid w:val="005A2700"/>
    <w:rsid w:val="005A4A34"/>
    <w:rsid w:val="005C53D4"/>
    <w:rsid w:val="005D1C92"/>
    <w:rsid w:val="005E005E"/>
    <w:rsid w:val="005E4E17"/>
    <w:rsid w:val="005E747B"/>
    <w:rsid w:val="005F52F9"/>
    <w:rsid w:val="006025FF"/>
    <w:rsid w:val="006139CF"/>
    <w:rsid w:val="006234A8"/>
    <w:rsid w:val="00623A21"/>
    <w:rsid w:val="00631084"/>
    <w:rsid w:val="006538A9"/>
    <w:rsid w:val="00654D57"/>
    <w:rsid w:val="00663970"/>
    <w:rsid w:val="00667F56"/>
    <w:rsid w:val="006709E7"/>
    <w:rsid w:val="006726F3"/>
    <w:rsid w:val="00674058"/>
    <w:rsid w:val="00677E70"/>
    <w:rsid w:val="00677EF4"/>
    <w:rsid w:val="00680FFE"/>
    <w:rsid w:val="006812FC"/>
    <w:rsid w:val="00693583"/>
    <w:rsid w:val="00694DC4"/>
    <w:rsid w:val="00695867"/>
    <w:rsid w:val="00696429"/>
    <w:rsid w:val="00696A22"/>
    <w:rsid w:val="006970E0"/>
    <w:rsid w:val="006A2EF7"/>
    <w:rsid w:val="006C31C8"/>
    <w:rsid w:val="006E103A"/>
    <w:rsid w:val="006F38AC"/>
    <w:rsid w:val="007002B2"/>
    <w:rsid w:val="00700A51"/>
    <w:rsid w:val="007075E8"/>
    <w:rsid w:val="00712F47"/>
    <w:rsid w:val="00714A2E"/>
    <w:rsid w:val="00716A2F"/>
    <w:rsid w:val="007200AD"/>
    <w:rsid w:val="007232AC"/>
    <w:rsid w:val="00735AF7"/>
    <w:rsid w:val="0075157E"/>
    <w:rsid w:val="00755D40"/>
    <w:rsid w:val="00765626"/>
    <w:rsid w:val="0077248C"/>
    <w:rsid w:val="00775FF0"/>
    <w:rsid w:val="00777D4A"/>
    <w:rsid w:val="00781CB6"/>
    <w:rsid w:val="007918E4"/>
    <w:rsid w:val="00793413"/>
    <w:rsid w:val="007967D5"/>
    <w:rsid w:val="007B0656"/>
    <w:rsid w:val="007B317D"/>
    <w:rsid w:val="007B60B5"/>
    <w:rsid w:val="007C2EA1"/>
    <w:rsid w:val="007E0115"/>
    <w:rsid w:val="007E2A75"/>
    <w:rsid w:val="007E7172"/>
    <w:rsid w:val="007F7126"/>
    <w:rsid w:val="008015A1"/>
    <w:rsid w:val="008144A0"/>
    <w:rsid w:val="00817FC2"/>
    <w:rsid w:val="0082265D"/>
    <w:rsid w:val="00826499"/>
    <w:rsid w:val="0083314D"/>
    <w:rsid w:val="008428F1"/>
    <w:rsid w:val="008516A6"/>
    <w:rsid w:val="00855635"/>
    <w:rsid w:val="00857430"/>
    <w:rsid w:val="00865397"/>
    <w:rsid w:val="00874FEE"/>
    <w:rsid w:val="00887501"/>
    <w:rsid w:val="00893B8D"/>
    <w:rsid w:val="008A0B0F"/>
    <w:rsid w:val="008A235F"/>
    <w:rsid w:val="008B0EDA"/>
    <w:rsid w:val="008B1C1B"/>
    <w:rsid w:val="008B22C2"/>
    <w:rsid w:val="008B6ADF"/>
    <w:rsid w:val="008D3778"/>
    <w:rsid w:val="008E009A"/>
    <w:rsid w:val="008F071F"/>
    <w:rsid w:val="008F21E2"/>
    <w:rsid w:val="00900AD7"/>
    <w:rsid w:val="00906A94"/>
    <w:rsid w:val="0091628F"/>
    <w:rsid w:val="00937469"/>
    <w:rsid w:val="00937BE3"/>
    <w:rsid w:val="009474E6"/>
    <w:rsid w:val="00951770"/>
    <w:rsid w:val="00956633"/>
    <w:rsid w:val="00960BB6"/>
    <w:rsid w:val="00967AED"/>
    <w:rsid w:val="00973C54"/>
    <w:rsid w:val="009837D4"/>
    <w:rsid w:val="0098456B"/>
    <w:rsid w:val="00992653"/>
    <w:rsid w:val="00996468"/>
    <w:rsid w:val="009A5A88"/>
    <w:rsid w:val="009A7B3E"/>
    <w:rsid w:val="009B20FE"/>
    <w:rsid w:val="009B43FA"/>
    <w:rsid w:val="009B69E8"/>
    <w:rsid w:val="009C0190"/>
    <w:rsid w:val="009C1837"/>
    <w:rsid w:val="009C2C3A"/>
    <w:rsid w:val="009C3ED6"/>
    <w:rsid w:val="009C5CFA"/>
    <w:rsid w:val="009C7BDD"/>
    <w:rsid w:val="009D50B5"/>
    <w:rsid w:val="009E502F"/>
    <w:rsid w:val="009F5C70"/>
    <w:rsid w:val="009F6473"/>
    <w:rsid w:val="00A04142"/>
    <w:rsid w:val="00A2248C"/>
    <w:rsid w:val="00A27673"/>
    <w:rsid w:val="00A35A10"/>
    <w:rsid w:val="00A37270"/>
    <w:rsid w:val="00A37C66"/>
    <w:rsid w:val="00A41982"/>
    <w:rsid w:val="00A43CE6"/>
    <w:rsid w:val="00A6381F"/>
    <w:rsid w:val="00A65044"/>
    <w:rsid w:val="00A67394"/>
    <w:rsid w:val="00A72B6E"/>
    <w:rsid w:val="00A72CC8"/>
    <w:rsid w:val="00A77847"/>
    <w:rsid w:val="00A82065"/>
    <w:rsid w:val="00A8488F"/>
    <w:rsid w:val="00A867A5"/>
    <w:rsid w:val="00A93C18"/>
    <w:rsid w:val="00A96FCE"/>
    <w:rsid w:val="00A9794A"/>
    <w:rsid w:val="00AA2203"/>
    <w:rsid w:val="00AA6970"/>
    <w:rsid w:val="00AB1268"/>
    <w:rsid w:val="00AB7199"/>
    <w:rsid w:val="00AC47F6"/>
    <w:rsid w:val="00AD321D"/>
    <w:rsid w:val="00AF10DE"/>
    <w:rsid w:val="00AF380A"/>
    <w:rsid w:val="00AF45B6"/>
    <w:rsid w:val="00AF45CE"/>
    <w:rsid w:val="00B02AEF"/>
    <w:rsid w:val="00B105F2"/>
    <w:rsid w:val="00B11EE9"/>
    <w:rsid w:val="00B135B7"/>
    <w:rsid w:val="00B15232"/>
    <w:rsid w:val="00B22920"/>
    <w:rsid w:val="00B27263"/>
    <w:rsid w:val="00B317E9"/>
    <w:rsid w:val="00B40725"/>
    <w:rsid w:val="00B4298B"/>
    <w:rsid w:val="00B43342"/>
    <w:rsid w:val="00B57DA2"/>
    <w:rsid w:val="00B67604"/>
    <w:rsid w:val="00B734BB"/>
    <w:rsid w:val="00B771BC"/>
    <w:rsid w:val="00B831AF"/>
    <w:rsid w:val="00B851E1"/>
    <w:rsid w:val="00B92B47"/>
    <w:rsid w:val="00B974A7"/>
    <w:rsid w:val="00BA315B"/>
    <w:rsid w:val="00BA7D50"/>
    <w:rsid w:val="00BB0AAC"/>
    <w:rsid w:val="00BB2CFA"/>
    <w:rsid w:val="00BB54DC"/>
    <w:rsid w:val="00BD0951"/>
    <w:rsid w:val="00BD5931"/>
    <w:rsid w:val="00BE107F"/>
    <w:rsid w:val="00BE4509"/>
    <w:rsid w:val="00BF49C1"/>
    <w:rsid w:val="00C015E3"/>
    <w:rsid w:val="00C2106B"/>
    <w:rsid w:val="00C238FD"/>
    <w:rsid w:val="00C2424F"/>
    <w:rsid w:val="00C273E0"/>
    <w:rsid w:val="00C3315B"/>
    <w:rsid w:val="00C33493"/>
    <w:rsid w:val="00C37C88"/>
    <w:rsid w:val="00C43F22"/>
    <w:rsid w:val="00C462B7"/>
    <w:rsid w:val="00C546C7"/>
    <w:rsid w:val="00C61CDA"/>
    <w:rsid w:val="00C63B54"/>
    <w:rsid w:val="00C72995"/>
    <w:rsid w:val="00C74FCE"/>
    <w:rsid w:val="00C84556"/>
    <w:rsid w:val="00C8789B"/>
    <w:rsid w:val="00C915A8"/>
    <w:rsid w:val="00C958CB"/>
    <w:rsid w:val="00CA12B8"/>
    <w:rsid w:val="00CB3860"/>
    <w:rsid w:val="00CB5137"/>
    <w:rsid w:val="00CC2161"/>
    <w:rsid w:val="00CD03E7"/>
    <w:rsid w:val="00CD0DF9"/>
    <w:rsid w:val="00CE2A29"/>
    <w:rsid w:val="00CE3AF5"/>
    <w:rsid w:val="00CE49AB"/>
    <w:rsid w:val="00CF24DC"/>
    <w:rsid w:val="00CF466A"/>
    <w:rsid w:val="00CF5EB3"/>
    <w:rsid w:val="00D02F0B"/>
    <w:rsid w:val="00D05475"/>
    <w:rsid w:val="00D07655"/>
    <w:rsid w:val="00D11A85"/>
    <w:rsid w:val="00D13862"/>
    <w:rsid w:val="00D25033"/>
    <w:rsid w:val="00D431FA"/>
    <w:rsid w:val="00D433DE"/>
    <w:rsid w:val="00D46B3A"/>
    <w:rsid w:val="00D47B5A"/>
    <w:rsid w:val="00D5077D"/>
    <w:rsid w:val="00D53C74"/>
    <w:rsid w:val="00D6777E"/>
    <w:rsid w:val="00D71AD8"/>
    <w:rsid w:val="00D808DC"/>
    <w:rsid w:val="00D82ABE"/>
    <w:rsid w:val="00D831B9"/>
    <w:rsid w:val="00D83C84"/>
    <w:rsid w:val="00D86473"/>
    <w:rsid w:val="00D90DCF"/>
    <w:rsid w:val="00D97DBB"/>
    <w:rsid w:val="00DA2DF2"/>
    <w:rsid w:val="00DA3D1E"/>
    <w:rsid w:val="00DA6A84"/>
    <w:rsid w:val="00DA796D"/>
    <w:rsid w:val="00DB46C3"/>
    <w:rsid w:val="00DB764A"/>
    <w:rsid w:val="00DD0376"/>
    <w:rsid w:val="00DD28F5"/>
    <w:rsid w:val="00DD5AFB"/>
    <w:rsid w:val="00DD747C"/>
    <w:rsid w:val="00DE2736"/>
    <w:rsid w:val="00DE6D65"/>
    <w:rsid w:val="00DF62D5"/>
    <w:rsid w:val="00DF67C3"/>
    <w:rsid w:val="00E0544B"/>
    <w:rsid w:val="00E064C5"/>
    <w:rsid w:val="00E1200E"/>
    <w:rsid w:val="00E15535"/>
    <w:rsid w:val="00E2348A"/>
    <w:rsid w:val="00E26070"/>
    <w:rsid w:val="00E32888"/>
    <w:rsid w:val="00E35CD2"/>
    <w:rsid w:val="00E47F4B"/>
    <w:rsid w:val="00E548AB"/>
    <w:rsid w:val="00E75DFC"/>
    <w:rsid w:val="00E76D1E"/>
    <w:rsid w:val="00E779E9"/>
    <w:rsid w:val="00E97DB4"/>
    <w:rsid w:val="00EA14ED"/>
    <w:rsid w:val="00EB6DCC"/>
    <w:rsid w:val="00EC48FB"/>
    <w:rsid w:val="00ED7E9C"/>
    <w:rsid w:val="00EF4052"/>
    <w:rsid w:val="00EF42DC"/>
    <w:rsid w:val="00EF5BF8"/>
    <w:rsid w:val="00F03BD0"/>
    <w:rsid w:val="00F045C4"/>
    <w:rsid w:val="00F063C3"/>
    <w:rsid w:val="00F17BA4"/>
    <w:rsid w:val="00F276CA"/>
    <w:rsid w:val="00F35120"/>
    <w:rsid w:val="00F35A57"/>
    <w:rsid w:val="00F4000D"/>
    <w:rsid w:val="00F408AF"/>
    <w:rsid w:val="00F439B1"/>
    <w:rsid w:val="00F446B5"/>
    <w:rsid w:val="00F46D68"/>
    <w:rsid w:val="00F5007C"/>
    <w:rsid w:val="00F50C59"/>
    <w:rsid w:val="00F63743"/>
    <w:rsid w:val="00F649BA"/>
    <w:rsid w:val="00F714E9"/>
    <w:rsid w:val="00F72D1B"/>
    <w:rsid w:val="00F740F7"/>
    <w:rsid w:val="00F75D1F"/>
    <w:rsid w:val="00F81D82"/>
    <w:rsid w:val="00F97B94"/>
    <w:rsid w:val="00FA2239"/>
    <w:rsid w:val="00FA5587"/>
    <w:rsid w:val="00FB0D53"/>
    <w:rsid w:val="00FC19F7"/>
    <w:rsid w:val="00FD28C1"/>
    <w:rsid w:val="00FD438C"/>
    <w:rsid w:val="00FD44E2"/>
    <w:rsid w:val="00FD4754"/>
    <w:rsid w:val="00FD6504"/>
    <w:rsid w:val="00FE12B5"/>
    <w:rsid w:val="00FE45E5"/>
    <w:rsid w:val="00FE6B18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FDB47"/>
  <w15:docId w15:val="{62BF1CE4-08EE-4834-B2DE-5622160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74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D747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B734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734BB"/>
    <w:rPr>
      <w:sz w:val="24"/>
      <w:szCs w:val="28"/>
    </w:rPr>
  </w:style>
  <w:style w:type="paragraph" w:styleId="a7">
    <w:name w:val="footer"/>
    <w:basedOn w:val="a"/>
    <w:link w:val="a8"/>
    <w:rsid w:val="00B734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734BB"/>
    <w:rPr>
      <w:sz w:val="24"/>
      <w:szCs w:val="28"/>
    </w:rPr>
  </w:style>
  <w:style w:type="paragraph" w:styleId="a9">
    <w:name w:val="List Paragraph"/>
    <w:basedOn w:val="a"/>
    <w:uiPriority w:val="34"/>
    <w:qFormat/>
    <w:rsid w:val="00C273E0"/>
    <w:pPr>
      <w:ind w:left="720"/>
      <w:contextualSpacing/>
    </w:pPr>
  </w:style>
  <w:style w:type="paragraph" w:styleId="aa">
    <w:name w:val="Body Text"/>
    <w:basedOn w:val="a"/>
    <w:link w:val="ab"/>
    <w:rsid w:val="00AA6970"/>
    <w:rPr>
      <w:rFonts w:ascii="Angsana New" w:eastAsia="Cordia New" w:hAnsi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AA6970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906-7189-4F90-826E-67C8C3B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ที่ 3</vt:lpstr>
    </vt:vector>
  </TitlesOfParts>
  <Company>-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ที่ 3</dc:title>
  <dc:creator>-</dc:creator>
  <cp:lastModifiedBy>banana27262</cp:lastModifiedBy>
  <cp:revision>76</cp:revision>
  <cp:lastPrinted>2019-12-11T08:54:00Z</cp:lastPrinted>
  <dcterms:created xsi:type="dcterms:W3CDTF">2019-08-26T04:07:00Z</dcterms:created>
  <dcterms:modified xsi:type="dcterms:W3CDTF">2020-01-14T09:14:00Z</dcterms:modified>
</cp:coreProperties>
</file>